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17"/>
      </w:tblGrid>
      <w:tr w:rsidR="007C3D37" w14:paraId="3C40C3B0" w14:textId="77777777" w:rsidTr="007C3D37">
        <w:trPr>
          <w:cantSplit/>
          <w:trHeight w:hRule="exact" w:val="8136"/>
          <w:jc w:val="center"/>
        </w:trPr>
        <w:tc>
          <w:tcPr>
            <w:tcW w:w="11317" w:type="dxa"/>
            <w:vAlign w:val="center"/>
          </w:tcPr>
          <w:p w14:paraId="5B77F7BC" w14:textId="77777777" w:rsidR="007C3D37" w:rsidRDefault="009017AF" w:rsidP="007C3D37">
            <w:pPr>
              <w:spacing w:before="111"/>
              <w:ind w:left="144" w:right="144"/>
              <w:jc w:val="center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1" locked="1" layoutInCell="1" allowOverlap="1" wp14:anchorId="5124A03F" wp14:editId="16077FD2">
                  <wp:simplePos x="0" y="0"/>
                  <wp:positionH relativeFrom="page">
                    <wp:posOffset>-187325</wp:posOffset>
                  </wp:positionH>
                  <wp:positionV relativeFrom="page">
                    <wp:posOffset>-180340</wp:posOffset>
                  </wp:positionV>
                  <wp:extent cx="7559040" cy="1069086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101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9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2467C6C2" w14:textId="77777777" w:rsidR="007C3D37" w:rsidRDefault="007C3D37" w:rsidP="007C3D37">
            <w:pPr>
              <w:ind w:left="144" w:right="144"/>
              <w:jc w:val="center"/>
            </w:pPr>
          </w:p>
        </w:tc>
      </w:tr>
      <w:tr w:rsidR="007C3D37" w14:paraId="06BD29F3" w14:textId="77777777" w:rsidTr="007C3D37">
        <w:trPr>
          <w:cantSplit/>
          <w:trHeight w:hRule="exact" w:val="8136"/>
          <w:jc w:val="center"/>
        </w:trPr>
        <w:tc>
          <w:tcPr>
            <w:tcW w:w="11317" w:type="dxa"/>
            <w:vAlign w:val="center"/>
          </w:tcPr>
          <w:p w14:paraId="1BA00E28" w14:textId="77777777" w:rsidR="007C3D37" w:rsidRDefault="007C3D37" w:rsidP="007C3D37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64BD87D" w14:textId="77777777" w:rsidR="007C3D37" w:rsidRDefault="007C3D37" w:rsidP="007C3D37">
            <w:pPr>
              <w:ind w:left="144" w:right="144"/>
              <w:jc w:val="center"/>
            </w:pPr>
          </w:p>
        </w:tc>
      </w:tr>
    </w:tbl>
    <w:p w14:paraId="21FF1064" w14:textId="77777777" w:rsidR="007C3D37" w:rsidRPr="007C3D37" w:rsidRDefault="007C3D37" w:rsidP="007C3D37">
      <w:pPr>
        <w:ind w:left="144" w:right="144"/>
        <w:rPr>
          <w:vanish/>
        </w:rPr>
      </w:pPr>
    </w:p>
    <w:sectPr w:rsidR="007C3D37" w:rsidRPr="007C3D37" w:rsidSect="007C3D37">
      <w:type w:val="continuous"/>
      <w:pgSz w:w="11906" w:h="16838"/>
      <w:pgMar w:top="284" w:right="295" w:bottom="0" w:left="29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37"/>
    <w:rsid w:val="000E00E4"/>
    <w:rsid w:val="007C3D37"/>
    <w:rsid w:val="009017AF"/>
    <w:rsid w:val="00A6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029A526D"/>
  <w15:chartTrackingRefBased/>
  <w15:docId w15:val="{8D45C22D-D90E-48D1-A1A5-C9630560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813C-9A57-4F6B-8069-0D54475F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4</Characters>
  <Application>Microsoft Office Word</Application>
  <DocSecurity>0</DocSecurity>
  <Lines>1</Lines>
  <Paragraphs>1</Paragraphs>
  <ScaleCrop>false</ScaleCrop>
  <Company>DoubleOX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a Luo</cp:lastModifiedBy>
  <cp:revision>3</cp:revision>
  <dcterms:created xsi:type="dcterms:W3CDTF">2019-10-16T08:34:00Z</dcterms:created>
  <dcterms:modified xsi:type="dcterms:W3CDTF">2020-03-09T04:15:00Z</dcterms:modified>
</cp:coreProperties>
</file>